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DB" w:rsidRDefault="00B868DB" w:rsidP="00B868DB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  <w:r w:rsidRPr="00E72AED">
        <w:rPr>
          <w:b/>
          <w:bCs/>
          <w:sz w:val="23"/>
          <w:szCs w:val="23"/>
        </w:rPr>
        <w:t xml:space="preserve">PODACI O </w:t>
      </w:r>
      <w:r>
        <w:rPr>
          <w:b/>
          <w:bCs/>
          <w:sz w:val="23"/>
          <w:szCs w:val="23"/>
        </w:rPr>
        <w:t>PODNOSITELJU ZAHTJEVA</w:t>
      </w:r>
    </w:p>
    <w:p w:rsidR="00B868DB" w:rsidRPr="00E72AED" w:rsidRDefault="00B868DB" w:rsidP="00B868D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/JEDAN RODITELJ</w:t>
      </w:r>
    </w:p>
    <w:p w:rsidR="00B868DB" w:rsidRPr="00E72AED" w:rsidRDefault="00B868DB" w:rsidP="00B868DB">
      <w:pPr>
        <w:pStyle w:val="Default"/>
        <w:rPr>
          <w:sz w:val="23"/>
          <w:szCs w:val="23"/>
        </w:rPr>
      </w:pPr>
      <w:r w:rsidRPr="00E72AED">
        <w:rPr>
          <w:b/>
          <w:bCs/>
          <w:sz w:val="23"/>
          <w:szCs w:val="23"/>
        </w:rPr>
        <w:t xml:space="preserve"> </w:t>
      </w:r>
    </w:p>
    <w:p w:rsidR="00B868DB" w:rsidRDefault="00B868DB" w:rsidP="00B868DB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Ime i prezime:_________________________________</w:t>
      </w:r>
      <w:r>
        <w:rPr>
          <w:sz w:val="23"/>
          <w:szCs w:val="23"/>
        </w:rPr>
        <w:t>_____</w:t>
      </w:r>
      <w:r w:rsidRPr="00E72AED">
        <w:rPr>
          <w:sz w:val="23"/>
          <w:szCs w:val="23"/>
        </w:rPr>
        <w:t xml:space="preserve"> </w:t>
      </w:r>
    </w:p>
    <w:p w:rsidR="00B868DB" w:rsidRPr="00E72AED" w:rsidRDefault="00B868DB" w:rsidP="00B868DB">
      <w:pPr>
        <w:pStyle w:val="Default"/>
        <w:rPr>
          <w:sz w:val="23"/>
          <w:szCs w:val="23"/>
        </w:rPr>
      </w:pPr>
    </w:p>
    <w:p w:rsidR="00B868DB" w:rsidRPr="00E72AED" w:rsidRDefault="00B868DB" w:rsidP="00B868DB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 xml:space="preserve">Adresa prebivališta:__________________________________ </w:t>
      </w:r>
    </w:p>
    <w:p w:rsidR="00B868DB" w:rsidRPr="00E72AED" w:rsidRDefault="00B868DB" w:rsidP="00B868DB">
      <w:pPr>
        <w:pStyle w:val="Default"/>
        <w:rPr>
          <w:sz w:val="23"/>
          <w:szCs w:val="23"/>
        </w:rPr>
      </w:pPr>
    </w:p>
    <w:p w:rsidR="00B868DB" w:rsidRDefault="00B868DB" w:rsidP="00B868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akt telefon</w:t>
      </w:r>
      <w:r w:rsidRPr="00E72AED">
        <w:rPr>
          <w:sz w:val="23"/>
          <w:szCs w:val="23"/>
        </w:rPr>
        <w:t>:_________________________</w:t>
      </w:r>
      <w:r>
        <w:rPr>
          <w:sz w:val="23"/>
          <w:szCs w:val="23"/>
        </w:rPr>
        <w:t>___________</w:t>
      </w:r>
    </w:p>
    <w:p w:rsidR="00CD78DE" w:rsidRDefault="00CD78DE" w:rsidP="00B868DB">
      <w:pPr>
        <w:pStyle w:val="Default"/>
        <w:rPr>
          <w:sz w:val="23"/>
          <w:szCs w:val="23"/>
        </w:rPr>
      </w:pPr>
    </w:p>
    <w:p w:rsidR="00CD78DE" w:rsidRDefault="00CD78DE" w:rsidP="00B868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akt e-mail: ____________________________________</w:t>
      </w:r>
    </w:p>
    <w:p w:rsidR="00B868DB" w:rsidRDefault="00B868DB" w:rsidP="00B868DB">
      <w:pPr>
        <w:pStyle w:val="Default"/>
        <w:rPr>
          <w:sz w:val="23"/>
          <w:szCs w:val="23"/>
        </w:rPr>
      </w:pPr>
    </w:p>
    <w:p w:rsidR="00B868DB" w:rsidRDefault="00B868DB" w:rsidP="00B868DB">
      <w:pPr>
        <w:pStyle w:val="Default"/>
        <w:rPr>
          <w:b/>
          <w:bCs/>
        </w:rPr>
      </w:pPr>
      <w:r>
        <w:rPr>
          <w:sz w:val="23"/>
          <w:szCs w:val="23"/>
        </w:rPr>
        <w:t>OIB: ____________________________________________</w:t>
      </w:r>
      <w:r>
        <w:rPr>
          <w:b/>
          <w:bCs/>
        </w:rPr>
        <w:t xml:space="preserve"> </w:t>
      </w:r>
    </w:p>
    <w:p w:rsidR="00B868DB" w:rsidRPr="00F03925" w:rsidRDefault="00B868DB" w:rsidP="00CD78DE">
      <w:pPr>
        <w:pStyle w:val="Default"/>
        <w:ind w:left="5664" w:firstLine="708"/>
        <w:rPr>
          <w:b/>
          <w:bCs/>
        </w:rPr>
      </w:pPr>
      <w:r w:rsidRPr="00F03925">
        <w:rPr>
          <w:b/>
          <w:bCs/>
        </w:rPr>
        <w:t>OPĆINA MARTIJANEC</w:t>
      </w:r>
    </w:p>
    <w:p w:rsidR="00B868DB" w:rsidRPr="00F03925" w:rsidRDefault="00B868DB" w:rsidP="00B868DB">
      <w:pPr>
        <w:pStyle w:val="Default"/>
        <w:jc w:val="right"/>
        <w:rPr>
          <w:b/>
          <w:bCs/>
        </w:rPr>
      </w:pPr>
      <w:r w:rsidRPr="00F03925">
        <w:rPr>
          <w:b/>
          <w:bCs/>
        </w:rPr>
        <w:t>JEDINSTVENI UPRAVNI ODJEL</w:t>
      </w:r>
    </w:p>
    <w:p w:rsidR="00B868DB" w:rsidRPr="00F03925" w:rsidRDefault="00B868DB" w:rsidP="00B868DB">
      <w:pPr>
        <w:pStyle w:val="Default"/>
        <w:jc w:val="right"/>
        <w:rPr>
          <w:b/>
          <w:bCs/>
        </w:rPr>
      </w:pPr>
      <w:r w:rsidRPr="00F03925">
        <w:rPr>
          <w:b/>
          <w:bCs/>
        </w:rPr>
        <w:t>VARAŽDIN</w:t>
      </w:r>
      <w:r w:rsidR="00E71AD5" w:rsidRPr="00F03925">
        <w:rPr>
          <w:b/>
          <w:bCs/>
        </w:rPr>
        <w:t>S</w:t>
      </w:r>
      <w:r w:rsidRPr="00F03925">
        <w:rPr>
          <w:b/>
          <w:bCs/>
        </w:rPr>
        <w:t>KA ULICA 64, MARTIJANEC</w:t>
      </w:r>
    </w:p>
    <w:p w:rsidR="00B868DB" w:rsidRPr="00B868DB" w:rsidRDefault="00B868DB" w:rsidP="00B868DB">
      <w:pPr>
        <w:pStyle w:val="Default"/>
        <w:jc w:val="right"/>
        <w:rPr>
          <w:bCs/>
        </w:rPr>
      </w:pPr>
      <w:r w:rsidRPr="00B868DB">
        <w:rPr>
          <w:bCs/>
        </w:rPr>
        <w:t xml:space="preserve"> / </w:t>
      </w:r>
      <w:hyperlink r:id="rId7" w:history="1">
        <w:r w:rsidRPr="00B868DB">
          <w:rPr>
            <w:rStyle w:val="Hiperveza"/>
            <w:bCs/>
            <w:u w:val="none"/>
          </w:rPr>
          <w:t>martijanec@opcina-martijanec.hr</w:t>
        </w:r>
      </w:hyperlink>
      <w:r w:rsidRPr="00B868DB">
        <w:rPr>
          <w:bCs/>
        </w:rPr>
        <w:t xml:space="preserve"> </w:t>
      </w:r>
    </w:p>
    <w:p w:rsidR="00B868DB" w:rsidRDefault="00B868DB" w:rsidP="00B868DB">
      <w:pPr>
        <w:pStyle w:val="Default"/>
        <w:jc w:val="right"/>
        <w:rPr>
          <w:b/>
          <w:bCs/>
          <w:u w:val="single"/>
        </w:rPr>
      </w:pPr>
    </w:p>
    <w:p w:rsidR="00B868DB" w:rsidRDefault="00B868DB" w:rsidP="00B868DB">
      <w:pPr>
        <w:pStyle w:val="Default"/>
        <w:rPr>
          <w:b/>
          <w:bCs/>
          <w:u w:val="single"/>
        </w:rPr>
      </w:pPr>
    </w:p>
    <w:p w:rsidR="00B868DB" w:rsidRPr="00B868DB" w:rsidRDefault="00B868DB" w:rsidP="00B868DB">
      <w:pPr>
        <w:pStyle w:val="Default"/>
        <w:rPr>
          <w:b/>
          <w:bCs/>
          <w:u w:val="single"/>
        </w:rPr>
      </w:pPr>
      <w:r w:rsidRPr="00B868DB">
        <w:rPr>
          <w:b/>
          <w:bCs/>
          <w:u w:val="single"/>
        </w:rPr>
        <w:t xml:space="preserve">ZAHTJEV ZA  JEDNOKRATNU NOVČANU POMOĆ ZA NOVOROĐENO DIJETE </w:t>
      </w:r>
    </w:p>
    <w:p w:rsidR="00B868DB" w:rsidRDefault="00B868DB" w:rsidP="00B868DB">
      <w:pPr>
        <w:pStyle w:val="Default"/>
        <w:rPr>
          <w:b/>
          <w:bCs/>
        </w:rPr>
      </w:pPr>
    </w:p>
    <w:p w:rsidR="00CD4A7E" w:rsidRPr="00B868DB" w:rsidRDefault="00CD4A7E" w:rsidP="00E72AED">
      <w:pPr>
        <w:pStyle w:val="Default"/>
        <w:jc w:val="both"/>
        <w:rPr>
          <w:sz w:val="28"/>
          <w:szCs w:val="28"/>
          <w:u w:val="single"/>
        </w:rPr>
      </w:pPr>
      <w:r w:rsidRPr="00B868DB">
        <w:rPr>
          <w:b/>
          <w:bCs/>
          <w:sz w:val="23"/>
          <w:szCs w:val="23"/>
          <w:u w:val="single"/>
        </w:rPr>
        <w:t xml:space="preserve">PODACI O </w:t>
      </w:r>
      <w:r w:rsidR="00B868DB" w:rsidRPr="00B868DB">
        <w:rPr>
          <w:b/>
          <w:bCs/>
          <w:sz w:val="23"/>
          <w:szCs w:val="23"/>
          <w:u w:val="single"/>
        </w:rPr>
        <w:t xml:space="preserve">NOVOROĐENOM </w:t>
      </w:r>
      <w:r w:rsidRPr="00B868DB">
        <w:rPr>
          <w:b/>
          <w:bCs/>
          <w:sz w:val="23"/>
          <w:szCs w:val="23"/>
          <w:u w:val="single"/>
        </w:rPr>
        <w:t xml:space="preserve">DJETETU </w:t>
      </w:r>
    </w:p>
    <w:p w:rsidR="001C77CD" w:rsidRPr="00B868DB" w:rsidRDefault="001C77CD" w:rsidP="00CD4A7E">
      <w:pPr>
        <w:pStyle w:val="Default"/>
        <w:rPr>
          <w:sz w:val="23"/>
          <w:szCs w:val="23"/>
          <w:u w:val="single"/>
        </w:rPr>
      </w:pPr>
    </w:p>
    <w:p w:rsidR="00CD4A7E" w:rsidRPr="00E72AE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Ime i prezime:__________________________________</w:t>
      </w:r>
      <w:r w:rsidR="00B868DB">
        <w:rPr>
          <w:sz w:val="23"/>
          <w:szCs w:val="23"/>
        </w:rPr>
        <w:t>__</w:t>
      </w:r>
      <w:r w:rsidR="007A0C29" w:rsidRPr="00E72AED">
        <w:rPr>
          <w:sz w:val="23"/>
          <w:szCs w:val="23"/>
        </w:rPr>
        <w:t>__</w:t>
      </w:r>
      <w:r w:rsidRPr="00E72AED">
        <w:rPr>
          <w:sz w:val="23"/>
          <w:szCs w:val="23"/>
        </w:rPr>
        <w:t xml:space="preserve">   OIB:_______________________ </w:t>
      </w:r>
    </w:p>
    <w:p w:rsidR="001C77CD" w:rsidRPr="00E72AED" w:rsidRDefault="001C77CD" w:rsidP="00CD4A7E">
      <w:pPr>
        <w:pStyle w:val="Default"/>
        <w:rPr>
          <w:sz w:val="23"/>
          <w:szCs w:val="23"/>
        </w:rPr>
      </w:pPr>
    </w:p>
    <w:p w:rsidR="00CD4A7E" w:rsidRPr="00E72AE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Adresa prebivališta: _______________________________</w:t>
      </w:r>
      <w:r w:rsidR="00EB2E3D" w:rsidRPr="00E72AED">
        <w:rPr>
          <w:sz w:val="23"/>
          <w:szCs w:val="23"/>
        </w:rPr>
        <w:t>______________</w:t>
      </w:r>
      <w:r w:rsidRPr="00E72AED">
        <w:rPr>
          <w:sz w:val="23"/>
          <w:szCs w:val="23"/>
        </w:rPr>
        <w:t xml:space="preserve"> Spol:   M       Ž </w:t>
      </w:r>
    </w:p>
    <w:p w:rsidR="001C77CD" w:rsidRPr="00E72AED" w:rsidRDefault="001C77CD" w:rsidP="00CD4A7E">
      <w:pPr>
        <w:pStyle w:val="Default"/>
        <w:rPr>
          <w:sz w:val="23"/>
          <w:szCs w:val="23"/>
        </w:rPr>
      </w:pPr>
    </w:p>
    <w:p w:rsidR="00CD4A7E" w:rsidRPr="00E72AE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Datum rođenja:_______________________</w:t>
      </w:r>
      <w:r w:rsidR="00414148" w:rsidRPr="00E72AED">
        <w:rPr>
          <w:sz w:val="23"/>
          <w:szCs w:val="23"/>
        </w:rPr>
        <w:softHyphen/>
      </w:r>
      <w:r w:rsidR="00414148" w:rsidRPr="00E72AED">
        <w:rPr>
          <w:sz w:val="23"/>
          <w:szCs w:val="23"/>
        </w:rPr>
        <w:softHyphen/>
      </w:r>
      <w:r w:rsidR="00414148" w:rsidRPr="00E72AED">
        <w:rPr>
          <w:sz w:val="23"/>
          <w:szCs w:val="23"/>
        </w:rPr>
        <w:softHyphen/>
      </w:r>
      <w:r w:rsidR="00414148" w:rsidRPr="00E72AED">
        <w:rPr>
          <w:sz w:val="23"/>
          <w:szCs w:val="23"/>
        </w:rPr>
        <w:softHyphen/>
      </w:r>
    </w:p>
    <w:p w:rsidR="00E11F43" w:rsidRDefault="00E11F43" w:rsidP="00CD4A7E">
      <w:pPr>
        <w:pStyle w:val="Default"/>
        <w:rPr>
          <w:b/>
          <w:bCs/>
          <w:sz w:val="23"/>
          <w:szCs w:val="23"/>
        </w:rPr>
      </w:pPr>
    </w:p>
    <w:p w:rsidR="00CD4A7E" w:rsidRPr="00B868DB" w:rsidRDefault="00E11F43" w:rsidP="00CD4A7E">
      <w:pPr>
        <w:pStyle w:val="Default"/>
        <w:rPr>
          <w:b/>
          <w:sz w:val="23"/>
          <w:szCs w:val="23"/>
          <w:u w:val="single"/>
        </w:rPr>
      </w:pPr>
      <w:r w:rsidRPr="00B868DB">
        <w:rPr>
          <w:b/>
          <w:sz w:val="23"/>
          <w:szCs w:val="23"/>
          <w:u w:val="single"/>
        </w:rPr>
        <w:t>PODACI O DRUGOM RODITELJU</w:t>
      </w:r>
    </w:p>
    <w:p w:rsidR="00E11F43" w:rsidRPr="005D3CE9" w:rsidRDefault="00E11F43" w:rsidP="00CD4A7E">
      <w:pPr>
        <w:pStyle w:val="Default"/>
        <w:rPr>
          <w:b/>
          <w:sz w:val="23"/>
          <w:szCs w:val="23"/>
        </w:rPr>
      </w:pPr>
    </w:p>
    <w:p w:rsidR="00CD4A7E" w:rsidRPr="00E72AE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Ime i prezime: ______________________________</w:t>
      </w:r>
      <w:r w:rsidR="007A0C29" w:rsidRPr="00E72AED">
        <w:rPr>
          <w:sz w:val="23"/>
          <w:szCs w:val="23"/>
        </w:rPr>
        <w:t>_</w:t>
      </w:r>
      <w:r w:rsidR="00E11F43">
        <w:rPr>
          <w:sz w:val="23"/>
          <w:szCs w:val="23"/>
        </w:rPr>
        <w:t>_____________________________</w:t>
      </w:r>
      <w:r w:rsidR="007A0C29" w:rsidRPr="00E72AED">
        <w:rPr>
          <w:sz w:val="23"/>
          <w:szCs w:val="23"/>
        </w:rPr>
        <w:t>____</w:t>
      </w:r>
      <w:r w:rsidRPr="00E72AED">
        <w:rPr>
          <w:sz w:val="23"/>
          <w:szCs w:val="23"/>
        </w:rPr>
        <w:t xml:space="preserve"> </w:t>
      </w:r>
    </w:p>
    <w:p w:rsidR="001C77CD" w:rsidRPr="00E72AED" w:rsidRDefault="001C77CD" w:rsidP="00CD4A7E">
      <w:pPr>
        <w:pStyle w:val="Default"/>
        <w:rPr>
          <w:sz w:val="23"/>
          <w:szCs w:val="23"/>
        </w:rPr>
      </w:pPr>
    </w:p>
    <w:p w:rsidR="001C77CD" w:rsidRDefault="00CD4A7E" w:rsidP="00CD4A7E">
      <w:pPr>
        <w:pStyle w:val="Default"/>
        <w:rPr>
          <w:sz w:val="23"/>
          <w:szCs w:val="23"/>
        </w:rPr>
      </w:pPr>
      <w:r w:rsidRPr="00E72AED">
        <w:rPr>
          <w:sz w:val="23"/>
          <w:szCs w:val="23"/>
        </w:rPr>
        <w:t>Adresa prebivališta:____________________________</w:t>
      </w:r>
      <w:r w:rsidR="00E11F43">
        <w:rPr>
          <w:sz w:val="23"/>
          <w:szCs w:val="23"/>
        </w:rPr>
        <w:t>_______________________</w:t>
      </w:r>
      <w:r w:rsidRPr="00E72AED">
        <w:rPr>
          <w:sz w:val="23"/>
          <w:szCs w:val="23"/>
        </w:rPr>
        <w:t>_________</w:t>
      </w:r>
      <w:r w:rsidR="00E11F43" w:rsidRPr="00E72AED">
        <w:rPr>
          <w:sz w:val="23"/>
          <w:szCs w:val="23"/>
        </w:rPr>
        <w:t xml:space="preserve"> </w:t>
      </w:r>
    </w:p>
    <w:p w:rsidR="00E11F43" w:rsidRDefault="00E11F43" w:rsidP="00CD4A7E">
      <w:pPr>
        <w:pStyle w:val="Default"/>
        <w:rPr>
          <w:sz w:val="23"/>
          <w:szCs w:val="23"/>
        </w:rPr>
      </w:pPr>
    </w:p>
    <w:p w:rsidR="00B868DB" w:rsidRDefault="00B868DB" w:rsidP="00B868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ntakt telefon</w:t>
      </w:r>
      <w:r w:rsidRPr="00E72AED">
        <w:rPr>
          <w:sz w:val="23"/>
          <w:szCs w:val="23"/>
        </w:rPr>
        <w:t>:_________________________</w:t>
      </w:r>
      <w:r>
        <w:rPr>
          <w:sz w:val="23"/>
          <w:szCs w:val="23"/>
        </w:rPr>
        <w:t>______________________________________</w:t>
      </w:r>
    </w:p>
    <w:p w:rsidR="00F03925" w:rsidRDefault="00F03925" w:rsidP="00F03925">
      <w:pPr>
        <w:pStyle w:val="Default"/>
        <w:rPr>
          <w:b/>
          <w:sz w:val="23"/>
          <w:szCs w:val="23"/>
        </w:rPr>
      </w:pPr>
    </w:p>
    <w:p w:rsidR="00F03925" w:rsidRDefault="00F03925" w:rsidP="00F0392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Privitak:</w:t>
      </w:r>
    </w:p>
    <w:p w:rsidR="00F03925" w:rsidRDefault="00F03925" w:rsidP="00F0392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izvod iz matice rođenih i uvjerenje o prebivalištu za novorođeno dijete, </w:t>
      </w:r>
    </w:p>
    <w:p w:rsidR="00F03925" w:rsidRDefault="00F03925" w:rsidP="00F0392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- preslike osobnih iskaznica oba roditelja.</w:t>
      </w:r>
    </w:p>
    <w:p w:rsidR="00B868DB" w:rsidRDefault="00B868DB" w:rsidP="00E11F43">
      <w:pPr>
        <w:pStyle w:val="Default"/>
        <w:jc w:val="both"/>
        <w:rPr>
          <w:b/>
          <w:color w:val="auto"/>
          <w:sz w:val="23"/>
          <w:szCs w:val="23"/>
        </w:rPr>
      </w:pPr>
    </w:p>
    <w:p w:rsidR="00E11F43" w:rsidRPr="00E11F43" w:rsidRDefault="00E11F43" w:rsidP="00E11F43">
      <w:pPr>
        <w:pStyle w:val="Default"/>
        <w:jc w:val="both"/>
        <w:rPr>
          <w:b/>
          <w:color w:val="auto"/>
          <w:sz w:val="23"/>
          <w:szCs w:val="23"/>
        </w:rPr>
      </w:pPr>
      <w:r w:rsidRPr="00E11F43">
        <w:rPr>
          <w:b/>
          <w:color w:val="auto"/>
          <w:sz w:val="23"/>
          <w:szCs w:val="23"/>
        </w:rPr>
        <w:t xml:space="preserve">Napomena: </w:t>
      </w:r>
      <w:r w:rsidRPr="00E11F43">
        <w:rPr>
          <w:color w:val="auto"/>
          <w:sz w:val="23"/>
          <w:szCs w:val="23"/>
        </w:rPr>
        <w:t>za ostvarivanje predmetnog prava dijete i barem jedan roditelj moraju imati prebivalište na području Općine Martijanec</w:t>
      </w:r>
      <w:r w:rsidR="00CA197C">
        <w:rPr>
          <w:color w:val="auto"/>
          <w:sz w:val="23"/>
          <w:szCs w:val="23"/>
        </w:rPr>
        <w:t>.</w:t>
      </w:r>
    </w:p>
    <w:p w:rsidR="00CD78DE" w:rsidRDefault="00B868DB" w:rsidP="00CD78DE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 slučaju da jedan od roditelja ima prebivalište na području druge jedinice lokalne samouprave, potpisom ovog zahtjeva roditelji </w:t>
      </w:r>
      <w:r w:rsidR="00CD78DE">
        <w:rPr>
          <w:b/>
          <w:sz w:val="23"/>
          <w:szCs w:val="23"/>
        </w:rPr>
        <w:t>pod materijalnom i kaznenom odgovornošću</w:t>
      </w:r>
    </w:p>
    <w:p w:rsidR="00B868DB" w:rsidRDefault="00B868DB" w:rsidP="00F03925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otvrđuju da predmetno pravo nisu ostvarili kod druge jedinice lokalne samouprave</w:t>
      </w:r>
      <w:r w:rsidR="00CD78DE">
        <w:rPr>
          <w:b/>
          <w:sz w:val="23"/>
          <w:szCs w:val="23"/>
        </w:rPr>
        <w:t>!</w:t>
      </w:r>
    </w:p>
    <w:p w:rsidR="00B868DB" w:rsidRDefault="00B868DB" w:rsidP="00E72AED">
      <w:pPr>
        <w:pStyle w:val="Default"/>
        <w:rPr>
          <w:b/>
          <w:sz w:val="23"/>
          <w:szCs w:val="23"/>
        </w:rPr>
      </w:pPr>
    </w:p>
    <w:p w:rsidR="001C77CD" w:rsidRPr="00E72AED" w:rsidRDefault="00E72AED" w:rsidP="00E72AED">
      <w:pPr>
        <w:jc w:val="both"/>
        <w:rPr>
          <w:rFonts w:ascii="Times New Roman" w:hAnsi="Times New Roman" w:cs="Times New Roman"/>
          <w:sz w:val="24"/>
          <w:szCs w:val="24"/>
        </w:rPr>
      </w:pPr>
      <w:r w:rsidRPr="00E72AED">
        <w:rPr>
          <w:rFonts w:ascii="Times New Roman" w:hAnsi="Times New Roman" w:cs="Times New Roman"/>
          <w:b/>
          <w:sz w:val="24"/>
          <w:szCs w:val="24"/>
        </w:rPr>
        <w:t xml:space="preserve">Privola za obradu osobnih podataka: </w:t>
      </w:r>
      <w:r w:rsidRPr="00E72AED">
        <w:rPr>
          <w:rFonts w:ascii="Times New Roman" w:hAnsi="Times New Roman" w:cs="Times New Roman"/>
          <w:sz w:val="24"/>
          <w:szCs w:val="24"/>
        </w:rPr>
        <w:t xml:space="preserve">Pristajem dati privolu za obradu svojih osobnih podataka (ime/prezime/OIB i </w:t>
      </w:r>
      <w:proofErr w:type="spellStart"/>
      <w:r w:rsidRPr="00E72AE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72AED">
        <w:rPr>
          <w:rFonts w:ascii="Times New Roman" w:hAnsi="Times New Roman" w:cs="Times New Roman"/>
          <w:sz w:val="24"/>
          <w:szCs w:val="24"/>
        </w:rPr>
        <w:t xml:space="preserve">) te podataka malodobnog djeteta (ime, prezime, OIB i </w:t>
      </w:r>
      <w:proofErr w:type="spellStart"/>
      <w:r w:rsidRPr="00E72AED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72AED">
        <w:rPr>
          <w:rFonts w:ascii="Times New Roman" w:hAnsi="Times New Roman" w:cs="Times New Roman"/>
          <w:sz w:val="24"/>
          <w:szCs w:val="24"/>
        </w:rPr>
        <w:t xml:space="preserve">) </w:t>
      </w:r>
      <w:r w:rsidR="00B868DB">
        <w:rPr>
          <w:rFonts w:ascii="Times New Roman" w:hAnsi="Times New Roman" w:cs="Times New Roman"/>
          <w:sz w:val="24"/>
          <w:szCs w:val="24"/>
        </w:rPr>
        <w:t>u svrhu</w:t>
      </w:r>
      <w:r w:rsidRPr="00E72AED">
        <w:rPr>
          <w:rFonts w:ascii="Times New Roman" w:hAnsi="Times New Roman" w:cs="Times New Roman"/>
          <w:sz w:val="24"/>
          <w:szCs w:val="24"/>
        </w:rPr>
        <w:t xml:space="preserve"> </w:t>
      </w:r>
      <w:r w:rsidR="00B868DB">
        <w:rPr>
          <w:rFonts w:ascii="Times New Roman" w:hAnsi="Times New Roman" w:cs="Times New Roman"/>
          <w:sz w:val="24"/>
          <w:szCs w:val="24"/>
        </w:rPr>
        <w:t>ostvarivanja predmetnog prava.</w:t>
      </w:r>
    </w:p>
    <w:p w:rsidR="001C77CD" w:rsidRPr="00E72AED" w:rsidRDefault="001C77CD" w:rsidP="00E72AED">
      <w:pPr>
        <w:pStyle w:val="Odlomakpopisa"/>
        <w:rPr>
          <w:rFonts w:ascii="Times New Roman" w:hAnsi="Times New Roman" w:cs="Times New Roman"/>
          <w:sz w:val="23"/>
          <w:szCs w:val="23"/>
        </w:rPr>
      </w:pPr>
    </w:p>
    <w:p w:rsidR="001C77CD" w:rsidRPr="00E72AED" w:rsidRDefault="001C77CD" w:rsidP="001C77CD">
      <w:pPr>
        <w:pStyle w:val="Odlomakpopisa"/>
        <w:jc w:val="both"/>
        <w:rPr>
          <w:rFonts w:ascii="Times New Roman" w:hAnsi="Times New Roman" w:cs="Times New Roman"/>
          <w:sz w:val="23"/>
          <w:szCs w:val="23"/>
        </w:rPr>
      </w:pPr>
      <w:r w:rsidRPr="00E72AE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  <w:r w:rsidR="00E11F43">
        <w:rPr>
          <w:rFonts w:ascii="Times New Roman" w:hAnsi="Times New Roman" w:cs="Times New Roman"/>
          <w:sz w:val="23"/>
          <w:szCs w:val="23"/>
        </w:rPr>
        <w:t xml:space="preserve">  </w:t>
      </w:r>
      <w:r w:rsidRPr="00E72AED">
        <w:rPr>
          <w:rFonts w:ascii="Times New Roman" w:hAnsi="Times New Roman" w:cs="Times New Roman"/>
          <w:sz w:val="23"/>
          <w:szCs w:val="23"/>
        </w:rPr>
        <w:t xml:space="preserve">      _________________________</w:t>
      </w:r>
    </w:p>
    <w:p w:rsidR="00E72AED" w:rsidRDefault="00472E86" w:rsidP="00E72AED">
      <w:pPr>
        <w:pStyle w:val="Odlomakpopisa"/>
        <w:jc w:val="both"/>
        <w:rPr>
          <w:rFonts w:ascii="Times New Roman" w:hAnsi="Times New Roman" w:cs="Times New Roman"/>
          <w:sz w:val="23"/>
          <w:szCs w:val="23"/>
        </w:rPr>
      </w:pPr>
      <w:r w:rsidRPr="00E72AE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</w:t>
      </w:r>
      <w:r w:rsidR="001C77CD" w:rsidRPr="00E72AED">
        <w:rPr>
          <w:rFonts w:ascii="Times New Roman" w:hAnsi="Times New Roman" w:cs="Times New Roman"/>
          <w:sz w:val="23"/>
          <w:szCs w:val="23"/>
        </w:rPr>
        <w:t xml:space="preserve">                             (potpis </w:t>
      </w:r>
      <w:r w:rsidR="00E11F43">
        <w:rPr>
          <w:rFonts w:ascii="Times New Roman" w:hAnsi="Times New Roman" w:cs="Times New Roman"/>
          <w:sz w:val="23"/>
          <w:szCs w:val="23"/>
        </w:rPr>
        <w:t>podnositelja zahtjeva</w:t>
      </w:r>
      <w:r w:rsidR="001C77CD" w:rsidRPr="00E72AED">
        <w:rPr>
          <w:rFonts w:ascii="Times New Roman" w:hAnsi="Times New Roman" w:cs="Times New Roman"/>
          <w:sz w:val="23"/>
          <w:szCs w:val="23"/>
        </w:rPr>
        <w:t>)</w:t>
      </w:r>
    </w:p>
    <w:p w:rsidR="00F539FC" w:rsidRPr="00E72AED" w:rsidRDefault="00472E86" w:rsidP="00E72AED">
      <w:pPr>
        <w:pStyle w:val="Odlomakpopisa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E72AED">
        <w:rPr>
          <w:rFonts w:ascii="Times New Roman" w:hAnsi="Times New Roman" w:cs="Times New Roman"/>
          <w:sz w:val="23"/>
          <w:szCs w:val="23"/>
        </w:rPr>
        <w:t>Martijanec, _____________________.</w:t>
      </w:r>
    </w:p>
    <w:sectPr w:rsidR="00F539FC" w:rsidRPr="00E72AED" w:rsidSect="00F03925">
      <w:pgSz w:w="11906" w:h="17338"/>
      <w:pgMar w:top="1276" w:right="1700" w:bottom="709" w:left="11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0C4"/>
    <w:multiLevelType w:val="hybridMultilevel"/>
    <w:tmpl w:val="F684E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E669B"/>
    <w:multiLevelType w:val="hybridMultilevel"/>
    <w:tmpl w:val="6CEE8362"/>
    <w:lvl w:ilvl="0" w:tplc="17B26B78">
      <w:numFmt w:val="bullet"/>
      <w:lvlText w:val="-"/>
      <w:lvlJc w:val="left"/>
      <w:pPr>
        <w:ind w:left="59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E"/>
    <w:rsid w:val="000C14BB"/>
    <w:rsid w:val="0017172B"/>
    <w:rsid w:val="001B0562"/>
    <w:rsid w:val="001C77CD"/>
    <w:rsid w:val="001F25D5"/>
    <w:rsid w:val="00263BFC"/>
    <w:rsid w:val="00291E75"/>
    <w:rsid w:val="002F706B"/>
    <w:rsid w:val="00335FF8"/>
    <w:rsid w:val="003750AA"/>
    <w:rsid w:val="003D6A10"/>
    <w:rsid w:val="00414148"/>
    <w:rsid w:val="00472E86"/>
    <w:rsid w:val="004D1B4B"/>
    <w:rsid w:val="00593B5B"/>
    <w:rsid w:val="005D3CE9"/>
    <w:rsid w:val="00651CF3"/>
    <w:rsid w:val="006B1D7C"/>
    <w:rsid w:val="007246FE"/>
    <w:rsid w:val="007A0C29"/>
    <w:rsid w:val="007C7805"/>
    <w:rsid w:val="007F7E61"/>
    <w:rsid w:val="00892F95"/>
    <w:rsid w:val="00966F74"/>
    <w:rsid w:val="00A143E0"/>
    <w:rsid w:val="00A65F28"/>
    <w:rsid w:val="00B10162"/>
    <w:rsid w:val="00B868DB"/>
    <w:rsid w:val="00BE2A4C"/>
    <w:rsid w:val="00C5000D"/>
    <w:rsid w:val="00C87F3F"/>
    <w:rsid w:val="00CA197C"/>
    <w:rsid w:val="00CD4A7E"/>
    <w:rsid w:val="00CD78DE"/>
    <w:rsid w:val="00D55885"/>
    <w:rsid w:val="00E11F43"/>
    <w:rsid w:val="00E71AD5"/>
    <w:rsid w:val="00E72AED"/>
    <w:rsid w:val="00EB2E3D"/>
    <w:rsid w:val="00F03925"/>
    <w:rsid w:val="00F539FC"/>
    <w:rsid w:val="00FA201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D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C77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F2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86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D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1C77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F2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8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janec@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7F66-5B2D-4C27-AD58-220981B9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Dragica</cp:lastModifiedBy>
  <cp:revision>2</cp:revision>
  <cp:lastPrinted>2021-01-25T13:30:00Z</cp:lastPrinted>
  <dcterms:created xsi:type="dcterms:W3CDTF">2021-11-26T11:48:00Z</dcterms:created>
  <dcterms:modified xsi:type="dcterms:W3CDTF">2021-11-26T11:48:00Z</dcterms:modified>
</cp:coreProperties>
</file>